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766-2025 i Sundsvalls kommun har hittats 12 naturvårdsarter varav 7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